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C7" w:rsidRDefault="00860DC7" w:rsidP="00860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y do zr</w:t>
      </w:r>
      <w:r w:rsidR="001E7AF5">
        <w:rPr>
          <w:rFonts w:ascii="Times New Roman" w:hAnsi="Times New Roman" w:cs="Times New Roman"/>
          <w:b/>
          <w:sz w:val="28"/>
          <w:szCs w:val="28"/>
        </w:rPr>
        <w:t>ealizowania w dniach 08 czerwca- 10</w:t>
      </w:r>
      <w:r w:rsidR="0015677C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1A3D" w:rsidRDefault="001E7AF5" w:rsidP="005F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cheza 59</w:t>
      </w:r>
    </w:p>
    <w:p w:rsidR="00860DC7" w:rsidRDefault="00DF540F" w:rsidP="005F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1E7AF5">
        <w:rPr>
          <w:rFonts w:ascii="Times New Roman" w:hAnsi="Times New Roman" w:cs="Times New Roman"/>
          <w:b/>
          <w:sz w:val="24"/>
          <w:szCs w:val="24"/>
        </w:rPr>
        <w:t>Uroczystość Najświętszego Ciała i Krwi Pana Jezusa</w:t>
      </w:r>
      <w:r w:rsidR="00860DC7">
        <w:rPr>
          <w:rFonts w:ascii="Times New Roman" w:hAnsi="Times New Roman" w:cs="Times New Roman"/>
          <w:b/>
          <w:sz w:val="24"/>
          <w:szCs w:val="24"/>
        </w:rPr>
        <w:t>”</w:t>
      </w:r>
    </w:p>
    <w:p w:rsidR="001E7AF5" w:rsidRDefault="001E7AF5" w:rsidP="000547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upełnij tekst Pisma Świętego: „Bierzcie i jedzcie to jest …………. ………..” (Mt 26,26); </w:t>
      </w:r>
    </w:p>
    <w:p w:rsidR="00054761" w:rsidRDefault="001E7AF5" w:rsidP="001E7AF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ijcie z niego wszyscy, bo to jest …………………………………. ……………………. ……………………………………. , ………………….. …………………….. ………………………….. ………………………. …………………………. …………….. ……………………………………………….. ……………………………………………………….” (Mt 26,28) Zeszyt ćwiczeń, strona 1</w:t>
      </w:r>
      <w:r w:rsidR="00DF54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54761">
        <w:rPr>
          <w:rFonts w:ascii="Times New Roman" w:hAnsi="Times New Roman" w:cs="Times New Roman"/>
          <w:b/>
          <w:sz w:val="24"/>
          <w:szCs w:val="24"/>
        </w:rPr>
        <w:t>, zadanie nr 1.</w:t>
      </w:r>
    </w:p>
    <w:p w:rsidR="00DF540F" w:rsidRPr="001E7AF5" w:rsidRDefault="001E7AF5" w:rsidP="001E7A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j zdania: „Najświętszy Sakrament przechowywany jest w …………… . O tym, że Pan Jezus jest obecny w tabernakulum przypomina nam ……… ……….. . W szczególnych chwilach kapłan umieszcza hostię w ……………. „</w:t>
      </w:r>
      <w:r w:rsidR="00054761">
        <w:rPr>
          <w:rFonts w:ascii="Times New Roman" w:hAnsi="Times New Roman" w:cs="Times New Roman"/>
          <w:b/>
          <w:sz w:val="24"/>
          <w:szCs w:val="24"/>
        </w:rPr>
        <w:t>. Zadanie</w:t>
      </w:r>
      <w:r w:rsidR="00DF54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, zeszyt ćwiczeń, strona 120.</w:t>
      </w:r>
    </w:p>
    <w:p w:rsidR="00054761" w:rsidRDefault="001E7AF5" w:rsidP="000547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j</w:t>
      </w:r>
      <w:r w:rsidR="00DF540F">
        <w:rPr>
          <w:rFonts w:ascii="Times New Roman" w:hAnsi="Times New Roman" w:cs="Times New Roman"/>
          <w:b/>
          <w:sz w:val="24"/>
          <w:szCs w:val="24"/>
        </w:rPr>
        <w:t xml:space="preserve"> zdania</w:t>
      </w:r>
      <w:r w:rsidR="00054761">
        <w:rPr>
          <w:rFonts w:ascii="Times New Roman" w:hAnsi="Times New Roman" w:cs="Times New Roman"/>
          <w:b/>
          <w:sz w:val="24"/>
          <w:szCs w:val="24"/>
        </w:rPr>
        <w:t>.  Zadanie nr 3, zeszyt ćwiczeń, s</w:t>
      </w:r>
      <w:r>
        <w:rPr>
          <w:rFonts w:ascii="Times New Roman" w:hAnsi="Times New Roman" w:cs="Times New Roman"/>
          <w:b/>
          <w:sz w:val="24"/>
          <w:szCs w:val="24"/>
        </w:rPr>
        <w:t>trona 1</w:t>
      </w:r>
      <w:r w:rsidR="00DF54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F540F">
        <w:rPr>
          <w:rFonts w:ascii="Times New Roman" w:hAnsi="Times New Roman" w:cs="Times New Roman"/>
          <w:b/>
          <w:sz w:val="24"/>
          <w:szCs w:val="24"/>
        </w:rPr>
        <w:t>.</w:t>
      </w:r>
    </w:p>
    <w:p w:rsidR="00DF540F" w:rsidRDefault="001E7AF5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oczystość Najświętszego Ciała i Krwi Pana Jezusa obchodzimy</w:t>
      </w:r>
      <w:r w:rsidR="00DF540F">
        <w:rPr>
          <w:rFonts w:ascii="Times New Roman" w:hAnsi="Times New Roman" w:cs="Times New Roman"/>
          <w:b/>
          <w:sz w:val="24"/>
          <w:szCs w:val="24"/>
        </w:rPr>
        <w:t xml:space="preserve"> …………… .</w:t>
      </w:r>
    </w:p>
    <w:p w:rsidR="00DF540F" w:rsidRPr="001E7AF5" w:rsidRDefault="001E7AF5" w:rsidP="001E7AF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ja Bożego Ciała w naszej parafii odbędzie się w ………… o godzinie ……… .</w:t>
      </w:r>
    </w:p>
    <w:p w:rsidR="00DF540F" w:rsidRPr="001E7AF5" w:rsidRDefault="001E7AF5" w:rsidP="001E7A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sz jak</w:t>
      </w:r>
      <w:r w:rsidR="00AC77D8">
        <w:rPr>
          <w:rFonts w:ascii="Times New Roman" w:hAnsi="Times New Roman" w:cs="Times New Roman"/>
          <w:b/>
          <w:sz w:val="24"/>
          <w:szCs w:val="24"/>
        </w:rPr>
        <w:t xml:space="preserve"> chrześcijanin powinien przeżyć uroczystość Bożego Ciała</w:t>
      </w:r>
      <w:bookmarkStart w:id="0" w:name="_GoBack"/>
      <w:bookmarkEnd w:id="0"/>
      <w:r w:rsidR="00054761">
        <w:rPr>
          <w:rFonts w:ascii="Times New Roman" w:hAnsi="Times New Roman" w:cs="Times New Roman"/>
          <w:b/>
          <w:sz w:val="24"/>
          <w:szCs w:val="24"/>
        </w:rPr>
        <w:t>. Zadani</w:t>
      </w:r>
      <w:r w:rsidR="00DF540F">
        <w:rPr>
          <w:rFonts w:ascii="Times New Roman" w:hAnsi="Times New Roman" w:cs="Times New Roman"/>
          <w:b/>
          <w:sz w:val="24"/>
          <w:szCs w:val="24"/>
        </w:rPr>
        <w:t>e n</w:t>
      </w:r>
      <w:r>
        <w:rPr>
          <w:rFonts w:ascii="Times New Roman" w:hAnsi="Times New Roman" w:cs="Times New Roman"/>
          <w:b/>
          <w:sz w:val="24"/>
          <w:szCs w:val="24"/>
        </w:rPr>
        <w:t>r 4, zeszyt ćwiczeń, strona 120.</w:t>
      </w:r>
    </w:p>
    <w:p w:rsidR="005F1A3D" w:rsidRPr="00054761" w:rsidRDefault="005F1A3D" w:rsidP="005F1A3D"/>
    <w:p w:rsidR="005F1A3D" w:rsidRDefault="005F1A3D" w:rsidP="005F1A3D">
      <w:pPr>
        <w:rPr>
          <w:rFonts w:ascii="Times New Roman" w:hAnsi="Times New Roman" w:cs="Times New Roman"/>
          <w:b/>
          <w:sz w:val="24"/>
          <w:szCs w:val="24"/>
        </w:rPr>
      </w:pPr>
    </w:p>
    <w:p w:rsidR="00904CB8" w:rsidRPr="00093FA5" w:rsidRDefault="005F1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 na zadania proszę wysłać na adres: </w:t>
      </w:r>
      <w:hyperlink r:id="rId9" w:history="1">
        <w:r w:rsidRPr="00C60D5B">
          <w:rPr>
            <w:rStyle w:val="Hipercze"/>
            <w:rFonts w:ascii="Times New Roman" w:hAnsi="Times New Roman" w:cs="Times New Roman"/>
            <w:b/>
            <w:sz w:val="24"/>
            <w:szCs w:val="24"/>
          </w:rPr>
          <w:t>smat2@interia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z podpisem ucznia.</w:t>
      </w:r>
    </w:p>
    <w:sectPr w:rsidR="00904CB8" w:rsidRPr="00093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20" w:rsidRDefault="00613E20" w:rsidP="00DF540F">
      <w:pPr>
        <w:spacing w:after="0" w:line="240" w:lineRule="auto"/>
      </w:pPr>
      <w:r>
        <w:separator/>
      </w:r>
    </w:p>
  </w:endnote>
  <w:endnote w:type="continuationSeparator" w:id="0">
    <w:p w:rsidR="00613E20" w:rsidRDefault="00613E20" w:rsidP="00DF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20" w:rsidRDefault="00613E20" w:rsidP="00DF540F">
      <w:pPr>
        <w:spacing w:after="0" w:line="240" w:lineRule="auto"/>
      </w:pPr>
      <w:r>
        <w:separator/>
      </w:r>
    </w:p>
  </w:footnote>
  <w:footnote w:type="continuationSeparator" w:id="0">
    <w:p w:rsidR="00613E20" w:rsidRDefault="00613E20" w:rsidP="00DF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469"/>
    <w:multiLevelType w:val="hybridMultilevel"/>
    <w:tmpl w:val="030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9558F"/>
    <w:multiLevelType w:val="hybridMultilevel"/>
    <w:tmpl w:val="030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4E7E"/>
    <w:multiLevelType w:val="hybridMultilevel"/>
    <w:tmpl w:val="00D2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7B"/>
    <w:rsid w:val="00054761"/>
    <w:rsid w:val="00093FA5"/>
    <w:rsid w:val="000E4E07"/>
    <w:rsid w:val="0015677C"/>
    <w:rsid w:val="001E7AF5"/>
    <w:rsid w:val="00256695"/>
    <w:rsid w:val="00420D66"/>
    <w:rsid w:val="004E0420"/>
    <w:rsid w:val="00533E42"/>
    <w:rsid w:val="005F1A3D"/>
    <w:rsid w:val="00613E20"/>
    <w:rsid w:val="007B5E52"/>
    <w:rsid w:val="007F3267"/>
    <w:rsid w:val="00860DC7"/>
    <w:rsid w:val="00864AAE"/>
    <w:rsid w:val="00904CB8"/>
    <w:rsid w:val="00A07CD2"/>
    <w:rsid w:val="00A20E7B"/>
    <w:rsid w:val="00AC77D8"/>
    <w:rsid w:val="00B63025"/>
    <w:rsid w:val="00DF540F"/>
    <w:rsid w:val="00F17B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A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40F"/>
  </w:style>
  <w:style w:type="paragraph" w:styleId="Stopka">
    <w:name w:val="footer"/>
    <w:basedOn w:val="Normalny"/>
    <w:link w:val="Stopka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A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40F"/>
  </w:style>
  <w:style w:type="paragraph" w:styleId="Stopka">
    <w:name w:val="footer"/>
    <w:basedOn w:val="Normalny"/>
    <w:link w:val="Stopka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at2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F690-DC40-447E-9B41-D79A780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9</cp:revision>
  <dcterms:created xsi:type="dcterms:W3CDTF">2020-04-18T21:16:00Z</dcterms:created>
  <dcterms:modified xsi:type="dcterms:W3CDTF">2020-06-06T20:17:00Z</dcterms:modified>
</cp:coreProperties>
</file>